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Nguyễn Hữu 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4/7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TP. Hồ Chí M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2crNx1Skhyme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Đức A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5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P.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3ihi7a0cdgXC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Hải A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7/6/20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Quảng N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f7CdVxUbdS2D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Trần Tuấn A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6/1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Hà Tĩ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7WmoSKdZ74nW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Hoàng Xuân Bác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2/17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9o0TrXupICYJ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Cảnh Dươ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1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jMgpp5fTiGbf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Anh Dũ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7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Đắk Nô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g97W5otaAS6L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Hoàng Gi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4/24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Hà 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jm2tAm9P8slI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Trung Hả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2/13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Vĩnh Phú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wFhLPaTPe44g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Vũ Nam Hả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12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Lào Ca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oWGhU4R6xdoU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inh Mạnh Hù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5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Hà Tĩ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37Yr3qZjILNt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ào Huy Hoà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10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Hải Dươ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0s5rcEE325Pf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ỗ Gia Hu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0/25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Đắk Lắ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ivyjJRpVFLMm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Thiều Nguyễn Hu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9/26/20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P. Đà Nẵ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vUrzq9RFVkfr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Trần Gia Hu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15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fphhVFvvu63z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Ngọc ĐăngKho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2/10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I3vrstJkRMLf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Tùng Lâ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6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P. Hải Phò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N3mRrc3OgFBF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Phan Bình Nguyên Lâ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4/24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Thừa Thiên - Huế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45xLt8vZMfi8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ào Quang L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2/24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bgronRHKLuP7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TuấnL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17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06vHBo3Jl0T1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Lê Hoàng Lo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20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Vĩnh Phú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XJtug8gdjvCp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Phạm Công M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5/31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9x0aVub4KU3F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Hoàng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4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rường ĐH Sư phạm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xVFXkmdCXrfy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Phú Nhâ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1/10/20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P. Đà Nẵ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VYBj5ABGAR8O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Minh Nhậ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24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8GW7jXi7MCZc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Phan Minh Nhậ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5/18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Thừa Thiên - Huế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OTZOKGGh56Rp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Thiên Quâ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5/28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Quảng Trị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HJLuc3t8R3mn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ại MinhQua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3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Thanh Hoá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sGZQDJF4aKBS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Xuân Sơ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9/29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rường ĐH Sư phạm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a7iqPnPYx0Kj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Lê Kiến Thà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4/6/2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Bình Đị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R7b0PdBD3ZxY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Phạm Công Thà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0/1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Ninh Bì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OxbZPnKFCas0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Đức Thắ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2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Phú Thọ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E7dz6WbRFRP2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Khắc Thụ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5/8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Bắc Nin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bMp8XQ6WFOLZ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Bùi Nguyễn Đức Trọ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8/30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Phú Yê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WqGpZpivGPx5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Phạm Ngọc Tru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3/27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NhBBp8UiclIz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Hữu Tuấ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6/3/20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Đại học QG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IYiVJwqnebZA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Nguyễn Trọng Văn Viế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0/29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ỉnh Quảng Ngã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S6OL1fjgRi7c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BD:</w:t>
            </w:r>
          </w:p>
        </w:tc>
        <w:tc>
          <w:tcPr>
            <w:tcW w:type="dxa" w:w="4320"/>
          </w:tcPr>
          <w:p>
            <w:r>
              <w:t>05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ọ tên:</w:t>
            </w:r>
          </w:p>
        </w:tc>
        <w:tc>
          <w:tcPr>
            <w:tcW w:type="dxa" w:w="4320"/>
          </w:tcPr>
          <w:p>
            <w:r>
              <w:t>Đặng Nguyên Vũ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gày sinh:</w:t>
            </w:r>
          </w:p>
        </w:tc>
        <w:tc>
          <w:tcPr>
            <w:tcW w:type="dxa" w:w="4320"/>
          </w:tcPr>
          <w:p>
            <w:r>
              <w:t>1/8/20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iới tính:</w:t>
            </w:r>
          </w:p>
        </w:tc>
        <w:tc>
          <w:tcPr>
            <w:tcW w:type="dxa" w:w="4320"/>
          </w:tcPr>
          <w:p>
            <w:r>
              <w:t>N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Đơn vị:</w:t>
            </w:r>
          </w:p>
        </w:tc>
        <w:tc>
          <w:tcPr>
            <w:tcW w:type="dxa" w:w="4320"/>
          </w:tcPr>
          <w:p>
            <w:r>
              <w:t>Trường ĐH Sư phạm Hà Nội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ài khoản:</w:t>
            </w:r>
          </w:p>
        </w:tc>
        <w:tc>
          <w:tcPr>
            <w:tcW w:type="dxa" w:w="4320"/>
          </w:tcPr>
          <w:p>
            <w:r>
              <w:t>u05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ật khẩu:</w:t>
            </w:r>
          </w:p>
        </w:tc>
        <w:tc>
          <w:tcPr>
            <w:tcW w:type="dxa" w:w="4320"/>
          </w:tcPr>
          <w:p>
            <w:r>
              <w:t>bYWi4yXkFg9P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